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420F" w:rsidRPr="00F2420F" w:rsidRDefault="00E30CC5" w:rsidP="00F2420F">
      <w:pPr>
        <w:jc w:val="center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第2回　</w:t>
      </w:r>
      <w:r w:rsidR="00F2420F">
        <w:rPr>
          <w:rFonts w:ascii="HG丸ｺﾞｼｯｸM-PRO" w:eastAsia="HG丸ｺﾞｼｯｸM-PRO" w:hAnsi="HG丸ｺﾞｼｯｸM-PRO" w:hint="eastAsia"/>
          <w:sz w:val="26"/>
          <w:szCs w:val="26"/>
        </w:rPr>
        <w:t>氣力坂～坂道ダッシュ～　参加申込書</w:t>
      </w:r>
      <w:bookmarkStart w:id="0" w:name="_GoBack"/>
      <w:bookmarkEnd w:id="0"/>
    </w:p>
    <w:p w:rsidR="00D12ED2" w:rsidRDefault="00E30CC5" w:rsidP="00D12ED2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令和元</w:t>
      </w:r>
      <w:r w:rsidR="00D12ED2">
        <w:rPr>
          <w:rFonts w:ascii="HG丸ｺﾞｼｯｸM-PRO" w:eastAsia="HG丸ｺﾞｼｯｸM-PRO" w:hAnsi="HG丸ｺﾞｼｯｸM-PRO" w:hint="eastAsia"/>
        </w:rPr>
        <w:t>年</w:t>
      </w:r>
      <w:r w:rsidR="007451CB">
        <w:rPr>
          <w:rFonts w:ascii="HG丸ｺﾞｼｯｸM-PRO" w:eastAsia="HG丸ｺﾞｼｯｸM-PRO" w:hAnsi="HG丸ｺﾞｼｯｸM-PRO" w:hint="eastAsia"/>
        </w:rPr>
        <w:t xml:space="preserve">　</w:t>
      </w:r>
      <w:r w:rsidR="00D12ED2">
        <w:rPr>
          <w:rFonts w:ascii="HG丸ｺﾞｼｯｸM-PRO" w:eastAsia="HG丸ｺﾞｼｯｸM-PRO" w:hAnsi="HG丸ｺﾞｼｯｸM-PRO" w:hint="eastAsia"/>
        </w:rPr>
        <w:t xml:space="preserve">　月　</w:t>
      </w:r>
      <w:r w:rsidR="007451CB">
        <w:rPr>
          <w:rFonts w:ascii="HG丸ｺﾞｼｯｸM-PRO" w:eastAsia="HG丸ｺﾞｼｯｸM-PRO" w:hAnsi="HG丸ｺﾞｼｯｸM-PRO" w:hint="eastAsia"/>
        </w:rPr>
        <w:t xml:space="preserve">　</w:t>
      </w:r>
      <w:r w:rsidR="00D12ED2">
        <w:rPr>
          <w:rFonts w:ascii="HG丸ｺﾞｼｯｸM-PRO" w:eastAsia="HG丸ｺﾞｼｯｸM-PRO" w:hAnsi="HG丸ｺﾞｼｯｸM-PRO" w:hint="eastAsia"/>
        </w:rPr>
        <w:t>日</w:t>
      </w:r>
    </w:p>
    <w:p w:rsidR="003158CC" w:rsidRPr="00D12ED2" w:rsidRDefault="00F3227D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参加申込締切日　</w:t>
      </w:r>
      <w:r w:rsidR="00E30CC5">
        <w:rPr>
          <w:rFonts w:ascii="HG丸ｺﾞｼｯｸM-PRO" w:eastAsia="HG丸ｺﾞｼｯｸM-PRO" w:hAnsi="HG丸ｺﾞｼｯｸM-PRO" w:hint="eastAsia"/>
          <w:b/>
          <w:sz w:val="24"/>
          <w:szCs w:val="24"/>
        </w:rPr>
        <w:t>令和元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年１１月１</w:t>
      </w:r>
      <w:r w:rsidR="00405427">
        <w:rPr>
          <w:rFonts w:ascii="HG丸ｺﾞｼｯｸM-PRO" w:eastAsia="HG丸ｺﾞｼｯｸM-PRO" w:hAnsi="HG丸ｺﾞｼｯｸM-PRO" w:hint="eastAsia"/>
          <w:b/>
          <w:sz w:val="24"/>
          <w:szCs w:val="24"/>
        </w:rPr>
        <w:t>5</w:t>
      </w:r>
      <w:r w:rsidR="00D12ED2" w:rsidRPr="00D12ED2">
        <w:rPr>
          <w:rFonts w:ascii="HG丸ｺﾞｼｯｸM-PRO" w:eastAsia="HG丸ｺﾞｼｯｸM-PRO" w:hAnsi="HG丸ｺﾞｼｯｸM-PRO" w:hint="eastAsia"/>
          <w:b/>
          <w:sz w:val="24"/>
          <w:szCs w:val="24"/>
        </w:rPr>
        <w:t>日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（金）必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4678"/>
      </w:tblGrid>
      <w:tr w:rsidR="006D5001" w:rsidTr="00F3227D">
        <w:tc>
          <w:tcPr>
            <w:tcW w:w="1555" w:type="dxa"/>
            <w:vAlign w:val="center"/>
          </w:tcPr>
          <w:p w:rsidR="006D5001" w:rsidRDefault="006D5001" w:rsidP="00F2420F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グループ名</w:t>
            </w:r>
          </w:p>
          <w:p w:rsidR="00C40DD3" w:rsidRPr="00C40DD3" w:rsidRDefault="00C40DD3" w:rsidP="00F2420F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C40DD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空欄でも可</w:t>
            </w:r>
            <w:r w:rsidRPr="00C40DD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</w:p>
        </w:tc>
        <w:tc>
          <w:tcPr>
            <w:tcW w:w="7938" w:type="dxa"/>
            <w:gridSpan w:val="2"/>
            <w:vAlign w:val="center"/>
          </w:tcPr>
          <w:p w:rsidR="006D5001" w:rsidRPr="00F2420F" w:rsidRDefault="006D5001" w:rsidP="00F2420F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</w:t>
            </w:r>
            <w:r w:rsidRPr="00F2420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ふりがな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  <w:r w:rsidR="007451C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</w:p>
          <w:p w:rsidR="006D5001" w:rsidRDefault="006D5001" w:rsidP="00F2420F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D5001" w:rsidTr="00F3227D">
        <w:tc>
          <w:tcPr>
            <w:tcW w:w="1555" w:type="dxa"/>
            <w:vAlign w:val="center"/>
          </w:tcPr>
          <w:p w:rsidR="006D5001" w:rsidRDefault="006D5001" w:rsidP="00F2420F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代表者名</w:t>
            </w:r>
          </w:p>
        </w:tc>
        <w:tc>
          <w:tcPr>
            <w:tcW w:w="7938" w:type="dxa"/>
            <w:gridSpan w:val="2"/>
            <w:vAlign w:val="center"/>
          </w:tcPr>
          <w:p w:rsidR="006D5001" w:rsidRPr="00F2420F" w:rsidRDefault="006D5001" w:rsidP="00F2420F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</w:t>
            </w:r>
            <w:r w:rsidRPr="00F2420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ふりがな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</w:p>
          <w:p w:rsidR="006D5001" w:rsidRDefault="006D5001" w:rsidP="00F2420F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D5001" w:rsidTr="00F3227D">
        <w:trPr>
          <w:trHeight w:val="640"/>
        </w:trPr>
        <w:tc>
          <w:tcPr>
            <w:tcW w:w="1555" w:type="dxa"/>
            <w:vAlign w:val="center"/>
          </w:tcPr>
          <w:p w:rsidR="006D5001" w:rsidRDefault="006D5001" w:rsidP="00F2420F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代表者住所</w:t>
            </w:r>
          </w:p>
        </w:tc>
        <w:tc>
          <w:tcPr>
            <w:tcW w:w="7938" w:type="dxa"/>
            <w:gridSpan w:val="2"/>
            <w:vAlign w:val="center"/>
          </w:tcPr>
          <w:p w:rsidR="006D5001" w:rsidRDefault="006D5001" w:rsidP="00F2420F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</w:t>
            </w:r>
          </w:p>
        </w:tc>
      </w:tr>
      <w:tr w:rsidR="00F2420F" w:rsidTr="00F3227D">
        <w:trPr>
          <w:trHeight w:val="550"/>
        </w:trPr>
        <w:tc>
          <w:tcPr>
            <w:tcW w:w="1555" w:type="dxa"/>
            <w:vAlign w:val="center"/>
          </w:tcPr>
          <w:p w:rsidR="00F2420F" w:rsidRDefault="00F2420F" w:rsidP="00F2420F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連絡先</w:t>
            </w:r>
          </w:p>
        </w:tc>
        <w:tc>
          <w:tcPr>
            <w:tcW w:w="3260" w:type="dxa"/>
            <w:vAlign w:val="center"/>
          </w:tcPr>
          <w:p w:rsidR="00F2420F" w:rsidRDefault="00F2420F" w:rsidP="00F2420F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話番号</w:t>
            </w:r>
            <w:r w:rsidR="006D5001">
              <w:rPr>
                <w:rFonts w:ascii="HG丸ｺﾞｼｯｸM-PRO" w:eastAsia="HG丸ｺﾞｼｯｸM-PRO" w:hAnsi="HG丸ｺﾞｼｯｸM-PRO" w:hint="eastAsia"/>
              </w:rPr>
              <w:t>：</w:t>
            </w:r>
          </w:p>
        </w:tc>
        <w:tc>
          <w:tcPr>
            <w:tcW w:w="4678" w:type="dxa"/>
            <w:vAlign w:val="center"/>
          </w:tcPr>
          <w:p w:rsidR="00F2420F" w:rsidRDefault="00F2420F" w:rsidP="00F2420F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E-mail</w:t>
            </w:r>
            <w:r w:rsidR="006D5001">
              <w:rPr>
                <w:rFonts w:ascii="HG丸ｺﾞｼｯｸM-PRO" w:eastAsia="HG丸ｺﾞｼｯｸM-PRO" w:hAnsi="HG丸ｺﾞｼｯｸM-PRO" w:hint="eastAsia"/>
              </w:rPr>
              <w:t>：</w:t>
            </w:r>
          </w:p>
        </w:tc>
      </w:tr>
    </w:tbl>
    <w:p w:rsidR="00F2420F" w:rsidRDefault="00F2420F" w:rsidP="00F2420F">
      <w:pPr>
        <w:jc w:val="left"/>
        <w:rPr>
          <w:rFonts w:ascii="HG丸ｺﾞｼｯｸM-PRO" w:eastAsia="HG丸ｺﾞｼｯｸM-PRO" w:hAnsi="HG丸ｺﾞｼｯｸM-PRO"/>
        </w:rPr>
      </w:pPr>
    </w:p>
    <w:p w:rsidR="00C40DD3" w:rsidRDefault="00C40DD3" w:rsidP="00F2420F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個人で申し込まれる場合も、上欄及び下欄とも記入してください。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561"/>
        <w:gridCol w:w="1964"/>
        <w:gridCol w:w="2383"/>
        <w:gridCol w:w="704"/>
        <w:gridCol w:w="1545"/>
        <w:gridCol w:w="704"/>
        <w:gridCol w:w="1915"/>
      </w:tblGrid>
      <w:tr w:rsidR="00F3227D" w:rsidTr="00F3227D">
        <w:trPr>
          <w:trHeight w:val="541"/>
        </w:trPr>
        <w:tc>
          <w:tcPr>
            <w:tcW w:w="561" w:type="dxa"/>
            <w:vAlign w:val="center"/>
          </w:tcPr>
          <w:p w:rsidR="00F3227D" w:rsidRDefault="00F3227D" w:rsidP="006D500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№</w:t>
            </w:r>
          </w:p>
        </w:tc>
        <w:tc>
          <w:tcPr>
            <w:tcW w:w="1964" w:type="dxa"/>
            <w:vAlign w:val="center"/>
          </w:tcPr>
          <w:p w:rsidR="00F3227D" w:rsidRPr="006D5001" w:rsidRDefault="00F3227D" w:rsidP="006D5001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D500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ふりがな</w:t>
            </w:r>
          </w:p>
          <w:p w:rsidR="00F3227D" w:rsidRDefault="00F3227D" w:rsidP="006D500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お　名　前</w:t>
            </w:r>
          </w:p>
        </w:tc>
        <w:tc>
          <w:tcPr>
            <w:tcW w:w="2383" w:type="dxa"/>
            <w:vAlign w:val="center"/>
          </w:tcPr>
          <w:p w:rsidR="00F3227D" w:rsidRDefault="00F3227D" w:rsidP="006D500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　所</w:t>
            </w:r>
          </w:p>
        </w:tc>
        <w:tc>
          <w:tcPr>
            <w:tcW w:w="704" w:type="dxa"/>
            <w:vAlign w:val="center"/>
          </w:tcPr>
          <w:p w:rsidR="00F3227D" w:rsidRDefault="00F3227D" w:rsidP="006D500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性別</w:t>
            </w:r>
          </w:p>
        </w:tc>
        <w:tc>
          <w:tcPr>
            <w:tcW w:w="1545" w:type="dxa"/>
            <w:vAlign w:val="center"/>
          </w:tcPr>
          <w:p w:rsidR="00F3227D" w:rsidRDefault="00F3227D" w:rsidP="006D500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生年月日</w:t>
            </w:r>
          </w:p>
        </w:tc>
        <w:tc>
          <w:tcPr>
            <w:tcW w:w="704" w:type="dxa"/>
            <w:vAlign w:val="center"/>
          </w:tcPr>
          <w:p w:rsidR="00F3227D" w:rsidRDefault="00F3227D" w:rsidP="006D500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年齢</w:t>
            </w:r>
          </w:p>
        </w:tc>
        <w:tc>
          <w:tcPr>
            <w:tcW w:w="1915" w:type="dxa"/>
          </w:tcPr>
          <w:p w:rsidR="00F3227D" w:rsidRPr="00F3227D" w:rsidRDefault="00F3227D" w:rsidP="006D500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3227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連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F3227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絡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F3227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先</w:t>
            </w:r>
          </w:p>
          <w:p w:rsidR="00F3227D" w:rsidRDefault="00F3227D" w:rsidP="006D500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3227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緊急連絡先）</w:t>
            </w:r>
          </w:p>
        </w:tc>
      </w:tr>
      <w:tr w:rsidR="00F3227D" w:rsidTr="00F3227D">
        <w:trPr>
          <w:trHeight w:val="549"/>
        </w:trPr>
        <w:tc>
          <w:tcPr>
            <w:tcW w:w="561" w:type="dxa"/>
            <w:vAlign w:val="center"/>
          </w:tcPr>
          <w:p w:rsidR="00F3227D" w:rsidRDefault="00F3227D" w:rsidP="00F2420F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①</w:t>
            </w:r>
          </w:p>
        </w:tc>
        <w:tc>
          <w:tcPr>
            <w:tcW w:w="1964" w:type="dxa"/>
            <w:vAlign w:val="center"/>
          </w:tcPr>
          <w:p w:rsidR="00F3227D" w:rsidRPr="00F3227D" w:rsidRDefault="00F3227D" w:rsidP="00F2420F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F3227D" w:rsidRPr="00F3227D" w:rsidRDefault="00F3227D" w:rsidP="00F2420F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83" w:type="dxa"/>
            <w:vAlign w:val="center"/>
          </w:tcPr>
          <w:p w:rsidR="00F3227D" w:rsidRPr="00F3227D" w:rsidRDefault="00F3227D" w:rsidP="00F2420F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04" w:type="dxa"/>
            <w:vAlign w:val="center"/>
          </w:tcPr>
          <w:p w:rsidR="00F3227D" w:rsidRPr="00F3227D" w:rsidRDefault="00F3227D" w:rsidP="00F2420F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45" w:type="dxa"/>
            <w:vAlign w:val="center"/>
          </w:tcPr>
          <w:p w:rsidR="00F3227D" w:rsidRPr="00F3227D" w:rsidRDefault="00F3227D" w:rsidP="00F2420F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04" w:type="dxa"/>
            <w:vAlign w:val="center"/>
          </w:tcPr>
          <w:p w:rsidR="00F3227D" w:rsidRPr="00F3227D" w:rsidRDefault="00F3227D" w:rsidP="00F2420F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15" w:type="dxa"/>
          </w:tcPr>
          <w:p w:rsidR="00F3227D" w:rsidRDefault="00F3227D" w:rsidP="00F2420F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F3227D" w:rsidRPr="00F3227D" w:rsidRDefault="00F3227D" w:rsidP="00F2420F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(　　　　　　　)</w:t>
            </w:r>
          </w:p>
        </w:tc>
      </w:tr>
      <w:tr w:rsidR="00F3227D" w:rsidTr="00F3227D">
        <w:trPr>
          <w:trHeight w:val="556"/>
        </w:trPr>
        <w:tc>
          <w:tcPr>
            <w:tcW w:w="561" w:type="dxa"/>
            <w:vAlign w:val="center"/>
          </w:tcPr>
          <w:p w:rsidR="00F3227D" w:rsidRDefault="00F3227D" w:rsidP="00F3227D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②</w:t>
            </w:r>
          </w:p>
        </w:tc>
        <w:tc>
          <w:tcPr>
            <w:tcW w:w="1964" w:type="dxa"/>
            <w:vAlign w:val="center"/>
          </w:tcPr>
          <w:p w:rsidR="00F3227D" w:rsidRPr="00F3227D" w:rsidRDefault="00F3227D" w:rsidP="00F3227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F3227D" w:rsidRPr="00F3227D" w:rsidRDefault="00F3227D" w:rsidP="00F3227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83" w:type="dxa"/>
            <w:vAlign w:val="center"/>
          </w:tcPr>
          <w:p w:rsidR="00F3227D" w:rsidRPr="00F3227D" w:rsidRDefault="00F3227D" w:rsidP="00F3227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04" w:type="dxa"/>
            <w:vAlign w:val="center"/>
          </w:tcPr>
          <w:p w:rsidR="00F3227D" w:rsidRPr="00F3227D" w:rsidRDefault="00F3227D" w:rsidP="00F3227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45" w:type="dxa"/>
            <w:vAlign w:val="center"/>
          </w:tcPr>
          <w:p w:rsidR="00F3227D" w:rsidRPr="00F3227D" w:rsidRDefault="00F3227D" w:rsidP="00F3227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04" w:type="dxa"/>
            <w:vAlign w:val="center"/>
          </w:tcPr>
          <w:p w:rsidR="00F3227D" w:rsidRPr="00F3227D" w:rsidRDefault="00F3227D" w:rsidP="00F3227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15" w:type="dxa"/>
          </w:tcPr>
          <w:p w:rsidR="00F3227D" w:rsidRDefault="00F3227D" w:rsidP="00F3227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F3227D" w:rsidRPr="00F3227D" w:rsidRDefault="00F3227D" w:rsidP="00F3227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(　　　　　　　)</w:t>
            </w:r>
          </w:p>
        </w:tc>
      </w:tr>
      <w:tr w:rsidR="00F3227D" w:rsidTr="00F3227D">
        <w:trPr>
          <w:trHeight w:val="564"/>
        </w:trPr>
        <w:tc>
          <w:tcPr>
            <w:tcW w:w="561" w:type="dxa"/>
            <w:vAlign w:val="center"/>
          </w:tcPr>
          <w:p w:rsidR="00F3227D" w:rsidRDefault="00F3227D" w:rsidP="00F3227D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③</w:t>
            </w:r>
          </w:p>
        </w:tc>
        <w:tc>
          <w:tcPr>
            <w:tcW w:w="1964" w:type="dxa"/>
            <w:vAlign w:val="center"/>
          </w:tcPr>
          <w:p w:rsidR="00F3227D" w:rsidRPr="00F3227D" w:rsidRDefault="00F3227D" w:rsidP="00F3227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F3227D" w:rsidRPr="00F3227D" w:rsidRDefault="00F3227D" w:rsidP="00F3227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83" w:type="dxa"/>
            <w:vAlign w:val="center"/>
          </w:tcPr>
          <w:p w:rsidR="00F3227D" w:rsidRPr="00F3227D" w:rsidRDefault="00F3227D" w:rsidP="00F3227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04" w:type="dxa"/>
            <w:vAlign w:val="center"/>
          </w:tcPr>
          <w:p w:rsidR="00F3227D" w:rsidRPr="00F3227D" w:rsidRDefault="00F3227D" w:rsidP="00F3227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45" w:type="dxa"/>
            <w:vAlign w:val="center"/>
          </w:tcPr>
          <w:p w:rsidR="00F3227D" w:rsidRPr="00F3227D" w:rsidRDefault="00F3227D" w:rsidP="00F3227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04" w:type="dxa"/>
            <w:vAlign w:val="center"/>
          </w:tcPr>
          <w:p w:rsidR="00F3227D" w:rsidRPr="00F3227D" w:rsidRDefault="00F3227D" w:rsidP="00F3227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15" w:type="dxa"/>
          </w:tcPr>
          <w:p w:rsidR="00F3227D" w:rsidRDefault="00F3227D" w:rsidP="00F3227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F3227D" w:rsidRPr="00F3227D" w:rsidRDefault="00F3227D" w:rsidP="00F3227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(　　　　　　　)</w:t>
            </w:r>
          </w:p>
        </w:tc>
      </w:tr>
      <w:tr w:rsidR="00F3227D" w:rsidTr="00F3227D">
        <w:trPr>
          <w:trHeight w:val="559"/>
        </w:trPr>
        <w:tc>
          <w:tcPr>
            <w:tcW w:w="561" w:type="dxa"/>
            <w:vAlign w:val="center"/>
          </w:tcPr>
          <w:p w:rsidR="00F3227D" w:rsidRDefault="00F3227D" w:rsidP="00F3227D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④</w:t>
            </w:r>
          </w:p>
        </w:tc>
        <w:tc>
          <w:tcPr>
            <w:tcW w:w="1964" w:type="dxa"/>
            <w:vAlign w:val="center"/>
          </w:tcPr>
          <w:p w:rsidR="00F3227D" w:rsidRPr="00F3227D" w:rsidRDefault="00F3227D" w:rsidP="00F3227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F3227D" w:rsidRPr="00F3227D" w:rsidRDefault="00F3227D" w:rsidP="00F3227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83" w:type="dxa"/>
            <w:vAlign w:val="center"/>
          </w:tcPr>
          <w:p w:rsidR="00F3227D" w:rsidRPr="00F3227D" w:rsidRDefault="00F3227D" w:rsidP="00F3227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04" w:type="dxa"/>
            <w:vAlign w:val="center"/>
          </w:tcPr>
          <w:p w:rsidR="00F3227D" w:rsidRPr="00F3227D" w:rsidRDefault="00F3227D" w:rsidP="00F3227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45" w:type="dxa"/>
            <w:vAlign w:val="center"/>
          </w:tcPr>
          <w:p w:rsidR="00F3227D" w:rsidRPr="00F3227D" w:rsidRDefault="00F3227D" w:rsidP="00F3227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04" w:type="dxa"/>
            <w:vAlign w:val="center"/>
          </w:tcPr>
          <w:p w:rsidR="00F3227D" w:rsidRPr="00F3227D" w:rsidRDefault="00F3227D" w:rsidP="00F3227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15" w:type="dxa"/>
          </w:tcPr>
          <w:p w:rsidR="00F3227D" w:rsidRDefault="00F3227D" w:rsidP="00F3227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F3227D" w:rsidRPr="00F3227D" w:rsidRDefault="00F3227D" w:rsidP="00F3227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(　　　　　　　)</w:t>
            </w:r>
          </w:p>
        </w:tc>
      </w:tr>
      <w:tr w:rsidR="00F3227D" w:rsidTr="00F3227D">
        <w:trPr>
          <w:trHeight w:val="498"/>
        </w:trPr>
        <w:tc>
          <w:tcPr>
            <w:tcW w:w="561" w:type="dxa"/>
            <w:vAlign w:val="center"/>
          </w:tcPr>
          <w:p w:rsidR="00F3227D" w:rsidRDefault="00F3227D" w:rsidP="00F3227D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⑤</w:t>
            </w:r>
          </w:p>
        </w:tc>
        <w:tc>
          <w:tcPr>
            <w:tcW w:w="1964" w:type="dxa"/>
            <w:vAlign w:val="center"/>
          </w:tcPr>
          <w:p w:rsidR="00F3227D" w:rsidRPr="00F3227D" w:rsidRDefault="00F3227D" w:rsidP="00F3227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F3227D" w:rsidRPr="00F3227D" w:rsidRDefault="00F3227D" w:rsidP="00F3227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83" w:type="dxa"/>
            <w:vAlign w:val="center"/>
          </w:tcPr>
          <w:p w:rsidR="00F3227D" w:rsidRPr="00F3227D" w:rsidRDefault="00F3227D" w:rsidP="00F3227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04" w:type="dxa"/>
            <w:vAlign w:val="center"/>
          </w:tcPr>
          <w:p w:rsidR="00F3227D" w:rsidRPr="00F3227D" w:rsidRDefault="00F3227D" w:rsidP="00F3227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45" w:type="dxa"/>
            <w:vAlign w:val="center"/>
          </w:tcPr>
          <w:p w:rsidR="00F3227D" w:rsidRPr="00F3227D" w:rsidRDefault="00F3227D" w:rsidP="00F3227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04" w:type="dxa"/>
            <w:vAlign w:val="center"/>
          </w:tcPr>
          <w:p w:rsidR="00F3227D" w:rsidRPr="00F3227D" w:rsidRDefault="00F3227D" w:rsidP="00F3227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15" w:type="dxa"/>
          </w:tcPr>
          <w:p w:rsidR="00F3227D" w:rsidRDefault="00F3227D" w:rsidP="00F3227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F3227D" w:rsidRPr="00F3227D" w:rsidRDefault="00F3227D" w:rsidP="00F3227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(　　　　　　　)</w:t>
            </w:r>
          </w:p>
        </w:tc>
      </w:tr>
      <w:tr w:rsidR="00F3227D" w:rsidTr="00F3227D">
        <w:trPr>
          <w:trHeight w:val="602"/>
        </w:trPr>
        <w:tc>
          <w:tcPr>
            <w:tcW w:w="561" w:type="dxa"/>
            <w:vAlign w:val="center"/>
          </w:tcPr>
          <w:p w:rsidR="00F3227D" w:rsidRDefault="00F3227D" w:rsidP="00F3227D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⑥</w:t>
            </w:r>
          </w:p>
        </w:tc>
        <w:tc>
          <w:tcPr>
            <w:tcW w:w="1964" w:type="dxa"/>
            <w:vAlign w:val="center"/>
          </w:tcPr>
          <w:p w:rsidR="00F3227D" w:rsidRPr="00F3227D" w:rsidRDefault="00F3227D" w:rsidP="00F3227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F3227D" w:rsidRPr="00F3227D" w:rsidRDefault="00F3227D" w:rsidP="00F3227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83" w:type="dxa"/>
            <w:vAlign w:val="center"/>
          </w:tcPr>
          <w:p w:rsidR="00F3227D" w:rsidRPr="00F3227D" w:rsidRDefault="00F3227D" w:rsidP="00F3227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04" w:type="dxa"/>
            <w:vAlign w:val="center"/>
          </w:tcPr>
          <w:p w:rsidR="00F3227D" w:rsidRPr="00F3227D" w:rsidRDefault="00F3227D" w:rsidP="00F3227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45" w:type="dxa"/>
            <w:vAlign w:val="center"/>
          </w:tcPr>
          <w:p w:rsidR="00F3227D" w:rsidRPr="00F3227D" w:rsidRDefault="00F3227D" w:rsidP="00F3227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04" w:type="dxa"/>
            <w:vAlign w:val="center"/>
          </w:tcPr>
          <w:p w:rsidR="00F3227D" w:rsidRPr="00F3227D" w:rsidRDefault="00F3227D" w:rsidP="00F3227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15" w:type="dxa"/>
          </w:tcPr>
          <w:p w:rsidR="00F3227D" w:rsidRDefault="00F3227D" w:rsidP="00F3227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F3227D" w:rsidRPr="00F3227D" w:rsidRDefault="00F3227D" w:rsidP="00F3227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(　　　　　　　)</w:t>
            </w:r>
          </w:p>
        </w:tc>
      </w:tr>
      <w:tr w:rsidR="00F3227D" w:rsidTr="00F3227D">
        <w:trPr>
          <w:trHeight w:val="554"/>
        </w:trPr>
        <w:tc>
          <w:tcPr>
            <w:tcW w:w="561" w:type="dxa"/>
            <w:vAlign w:val="center"/>
          </w:tcPr>
          <w:p w:rsidR="00F3227D" w:rsidRDefault="00F3227D" w:rsidP="00F3227D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⑦</w:t>
            </w:r>
          </w:p>
        </w:tc>
        <w:tc>
          <w:tcPr>
            <w:tcW w:w="1964" w:type="dxa"/>
            <w:vAlign w:val="center"/>
          </w:tcPr>
          <w:p w:rsidR="00F3227D" w:rsidRPr="00F3227D" w:rsidRDefault="00F3227D" w:rsidP="00F3227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F3227D" w:rsidRPr="00F3227D" w:rsidRDefault="00F3227D" w:rsidP="00F3227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83" w:type="dxa"/>
            <w:vAlign w:val="center"/>
          </w:tcPr>
          <w:p w:rsidR="00F3227D" w:rsidRPr="00F3227D" w:rsidRDefault="00F3227D" w:rsidP="00F3227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04" w:type="dxa"/>
            <w:vAlign w:val="center"/>
          </w:tcPr>
          <w:p w:rsidR="00F3227D" w:rsidRPr="00F3227D" w:rsidRDefault="00F3227D" w:rsidP="00F3227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45" w:type="dxa"/>
            <w:vAlign w:val="center"/>
          </w:tcPr>
          <w:p w:rsidR="00F3227D" w:rsidRPr="00F3227D" w:rsidRDefault="00F3227D" w:rsidP="00F3227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04" w:type="dxa"/>
            <w:vAlign w:val="center"/>
          </w:tcPr>
          <w:p w:rsidR="00F3227D" w:rsidRPr="00F3227D" w:rsidRDefault="00F3227D" w:rsidP="00F3227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15" w:type="dxa"/>
          </w:tcPr>
          <w:p w:rsidR="00F3227D" w:rsidRDefault="00F3227D" w:rsidP="00F3227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F3227D" w:rsidRPr="00F3227D" w:rsidRDefault="00F3227D" w:rsidP="00F3227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(　　　　　　　)</w:t>
            </w:r>
          </w:p>
        </w:tc>
      </w:tr>
      <w:tr w:rsidR="00F3227D" w:rsidTr="00F3227D">
        <w:trPr>
          <w:trHeight w:val="554"/>
        </w:trPr>
        <w:tc>
          <w:tcPr>
            <w:tcW w:w="561" w:type="dxa"/>
            <w:vAlign w:val="center"/>
          </w:tcPr>
          <w:p w:rsidR="00F3227D" w:rsidRDefault="00F3227D" w:rsidP="00F3227D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⑧</w:t>
            </w:r>
          </w:p>
        </w:tc>
        <w:tc>
          <w:tcPr>
            <w:tcW w:w="1964" w:type="dxa"/>
            <w:vAlign w:val="center"/>
          </w:tcPr>
          <w:p w:rsidR="00F3227D" w:rsidRPr="00F3227D" w:rsidRDefault="00F3227D" w:rsidP="00F3227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F3227D" w:rsidRPr="00F3227D" w:rsidRDefault="00F3227D" w:rsidP="00F3227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83" w:type="dxa"/>
            <w:vAlign w:val="center"/>
          </w:tcPr>
          <w:p w:rsidR="00F3227D" w:rsidRPr="00F3227D" w:rsidRDefault="00F3227D" w:rsidP="00F3227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04" w:type="dxa"/>
            <w:vAlign w:val="center"/>
          </w:tcPr>
          <w:p w:rsidR="00F3227D" w:rsidRPr="00F3227D" w:rsidRDefault="00F3227D" w:rsidP="00F3227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45" w:type="dxa"/>
            <w:vAlign w:val="center"/>
          </w:tcPr>
          <w:p w:rsidR="00F3227D" w:rsidRPr="00F3227D" w:rsidRDefault="00F3227D" w:rsidP="00F3227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04" w:type="dxa"/>
            <w:vAlign w:val="center"/>
          </w:tcPr>
          <w:p w:rsidR="00F3227D" w:rsidRPr="00F3227D" w:rsidRDefault="00F3227D" w:rsidP="00F3227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15" w:type="dxa"/>
          </w:tcPr>
          <w:p w:rsidR="00F3227D" w:rsidRDefault="00F3227D" w:rsidP="00F3227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F3227D" w:rsidRPr="00F3227D" w:rsidRDefault="00F3227D" w:rsidP="00F3227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(　　　　　　　)</w:t>
            </w:r>
          </w:p>
        </w:tc>
      </w:tr>
      <w:tr w:rsidR="00F3227D" w:rsidTr="00F3227D">
        <w:trPr>
          <w:trHeight w:val="554"/>
        </w:trPr>
        <w:tc>
          <w:tcPr>
            <w:tcW w:w="561" w:type="dxa"/>
            <w:vAlign w:val="center"/>
          </w:tcPr>
          <w:p w:rsidR="00F3227D" w:rsidRDefault="00F3227D" w:rsidP="00F3227D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⑨</w:t>
            </w:r>
          </w:p>
        </w:tc>
        <w:tc>
          <w:tcPr>
            <w:tcW w:w="1964" w:type="dxa"/>
            <w:vAlign w:val="center"/>
          </w:tcPr>
          <w:p w:rsidR="00F3227D" w:rsidRPr="00F3227D" w:rsidRDefault="00F3227D" w:rsidP="00F3227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F3227D" w:rsidRPr="00F3227D" w:rsidRDefault="00F3227D" w:rsidP="00F3227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83" w:type="dxa"/>
            <w:vAlign w:val="center"/>
          </w:tcPr>
          <w:p w:rsidR="00F3227D" w:rsidRPr="00F3227D" w:rsidRDefault="00F3227D" w:rsidP="00F3227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04" w:type="dxa"/>
            <w:vAlign w:val="center"/>
          </w:tcPr>
          <w:p w:rsidR="00F3227D" w:rsidRPr="00F3227D" w:rsidRDefault="00F3227D" w:rsidP="00F3227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45" w:type="dxa"/>
            <w:vAlign w:val="center"/>
          </w:tcPr>
          <w:p w:rsidR="00F3227D" w:rsidRPr="00F3227D" w:rsidRDefault="00F3227D" w:rsidP="00F3227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04" w:type="dxa"/>
            <w:vAlign w:val="center"/>
          </w:tcPr>
          <w:p w:rsidR="00F3227D" w:rsidRPr="00F3227D" w:rsidRDefault="00F3227D" w:rsidP="00F3227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15" w:type="dxa"/>
          </w:tcPr>
          <w:p w:rsidR="00F3227D" w:rsidRDefault="00F3227D" w:rsidP="00F3227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F3227D" w:rsidRPr="00F3227D" w:rsidRDefault="00F3227D" w:rsidP="00F3227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(　　　　　　　)</w:t>
            </w:r>
          </w:p>
        </w:tc>
      </w:tr>
      <w:tr w:rsidR="00F3227D" w:rsidTr="00F3227D">
        <w:trPr>
          <w:trHeight w:val="554"/>
        </w:trPr>
        <w:tc>
          <w:tcPr>
            <w:tcW w:w="561" w:type="dxa"/>
            <w:vAlign w:val="center"/>
          </w:tcPr>
          <w:p w:rsidR="00F3227D" w:rsidRDefault="00F3227D" w:rsidP="00F3227D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⑩</w:t>
            </w:r>
          </w:p>
        </w:tc>
        <w:tc>
          <w:tcPr>
            <w:tcW w:w="1964" w:type="dxa"/>
            <w:vAlign w:val="center"/>
          </w:tcPr>
          <w:p w:rsidR="00F3227D" w:rsidRPr="00F3227D" w:rsidRDefault="00F3227D" w:rsidP="00F3227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F3227D" w:rsidRPr="00F3227D" w:rsidRDefault="00F3227D" w:rsidP="00F3227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83" w:type="dxa"/>
            <w:vAlign w:val="center"/>
          </w:tcPr>
          <w:p w:rsidR="00F3227D" w:rsidRPr="00F3227D" w:rsidRDefault="00F3227D" w:rsidP="00F3227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04" w:type="dxa"/>
            <w:vAlign w:val="center"/>
          </w:tcPr>
          <w:p w:rsidR="00F3227D" w:rsidRPr="00F3227D" w:rsidRDefault="00F3227D" w:rsidP="00F3227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45" w:type="dxa"/>
            <w:vAlign w:val="center"/>
          </w:tcPr>
          <w:p w:rsidR="00F3227D" w:rsidRPr="00F3227D" w:rsidRDefault="00F3227D" w:rsidP="00F3227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04" w:type="dxa"/>
            <w:vAlign w:val="center"/>
          </w:tcPr>
          <w:p w:rsidR="00F3227D" w:rsidRPr="00F3227D" w:rsidRDefault="00F3227D" w:rsidP="00F3227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15" w:type="dxa"/>
          </w:tcPr>
          <w:p w:rsidR="00F3227D" w:rsidRDefault="00F3227D" w:rsidP="00F3227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F3227D" w:rsidRPr="00F3227D" w:rsidRDefault="00F3227D" w:rsidP="00F3227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(　　　　　　　)</w:t>
            </w:r>
          </w:p>
        </w:tc>
      </w:tr>
    </w:tbl>
    <w:p w:rsidR="00C40DD3" w:rsidRDefault="00C40DD3" w:rsidP="00F2420F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定員になり次第締め切りとなります。参加受付ができなかった場合のみ連絡させていただきます。</w:t>
      </w:r>
    </w:p>
    <w:p w:rsidR="00C40DD3" w:rsidRPr="00F2420F" w:rsidRDefault="00C40DD3" w:rsidP="00F2420F">
      <w:pPr>
        <w:jc w:val="left"/>
        <w:rPr>
          <w:rFonts w:ascii="HG丸ｺﾞｼｯｸM-PRO" w:eastAsia="HG丸ｺﾞｼｯｸM-PRO" w:hAnsi="HG丸ｺﾞｼｯｸM-PRO"/>
        </w:rPr>
      </w:pPr>
    </w:p>
    <w:sectPr w:rsidR="00C40DD3" w:rsidRPr="00F2420F" w:rsidSect="00F3227D">
      <w:pgSz w:w="11906" w:h="16838"/>
      <w:pgMar w:top="1560" w:right="1133" w:bottom="113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5427" w:rsidRDefault="00405427" w:rsidP="00405427">
      <w:r>
        <w:separator/>
      </w:r>
    </w:p>
  </w:endnote>
  <w:endnote w:type="continuationSeparator" w:id="0">
    <w:p w:rsidR="00405427" w:rsidRDefault="00405427" w:rsidP="00405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5427" w:rsidRDefault="00405427" w:rsidP="00405427">
      <w:r>
        <w:separator/>
      </w:r>
    </w:p>
  </w:footnote>
  <w:footnote w:type="continuationSeparator" w:id="0">
    <w:p w:rsidR="00405427" w:rsidRDefault="00405427" w:rsidP="004054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ACA"/>
    <w:rsid w:val="00144ACA"/>
    <w:rsid w:val="003158CC"/>
    <w:rsid w:val="00405427"/>
    <w:rsid w:val="006D5001"/>
    <w:rsid w:val="007451CB"/>
    <w:rsid w:val="00C40DD3"/>
    <w:rsid w:val="00CE12FD"/>
    <w:rsid w:val="00D12ED2"/>
    <w:rsid w:val="00E30CC5"/>
    <w:rsid w:val="00F2420F"/>
    <w:rsid w:val="00F32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A7A1EE"/>
  <w15:chartTrackingRefBased/>
  <w15:docId w15:val="{AA3674E0-560C-4BA4-961B-673326DDA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42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4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12E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12ED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054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05427"/>
  </w:style>
  <w:style w:type="paragraph" w:styleId="a8">
    <w:name w:val="footer"/>
    <w:basedOn w:val="a"/>
    <w:link w:val="a9"/>
    <w:uiPriority w:val="99"/>
    <w:unhideWhenUsed/>
    <w:rsid w:val="004054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05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8BDECDC-4C66-499F-A2A9-298F67588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山　誠一</dc:creator>
  <cp:keywords/>
  <dc:description/>
  <cp:lastModifiedBy>川冨 颯太</cp:lastModifiedBy>
  <cp:revision>7</cp:revision>
  <cp:lastPrinted>2018-10-15T02:06:00Z</cp:lastPrinted>
  <dcterms:created xsi:type="dcterms:W3CDTF">2018-10-15T00:30:00Z</dcterms:created>
  <dcterms:modified xsi:type="dcterms:W3CDTF">2019-10-17T08:32:00Z</dcterms:modified>
</cp:coreProperties>
</file>